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7102DF" w:rsidRPr="00F84103" w:rsidRDefault="007102DF" w:rsidP="007102DF">
            <w:pPr>
              <w:ind w:right="-288"/>
              <w:jc w:val="center"/>
              <w:rPr>
                <w:b/>
                <w:bCs/>
              </w:rPr>
            </w:pPr>
            <w:r w:rsidRPr="00F84103">
              <w:rPr>
                <w:b/>
                <w:bCs/>
              </w:rPr>
              <w:t>Çocuk Bakımı ve Gençlik Hizmetleri Bölümü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A5F13">
        <w:rPr>
          <w:shd w:val="clear" w:color="auto" w:fill="FFFFFF"/>
        </w:rPr>
        <w:t>18541702</w:t>
      </w:r>
      <w:r w:rsidR="004C25E9" w:rsidRPr="00FF7195">
        <w:rPr>
          <w:shd w:val="clear" w:color="auto" w:fill="FFFFFF"/>
        </w:rPr>
        <w:t>-</w:t>
      </w:r>
      <w:r w:rsidR="00200CC8">
        <w:rPr>
          <w:shd w:val="clear" w:color="auto" w:fill="FFFFFF"/>
        </w:rPr>
        <w:t>302</w:t>
      </w:r>
      <w:r w:rsidR="00200CC8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D72E8">
      <w:pPr>
        <w:jc w:val="both"/>
      </w:pPr>
    </w:p>
    <w:p w:rsidR="00CD72E8" w:rsidRDefault="00CD72E8" w:rsidP="00CD72E8">
      <w:pPr>
        <w:jc w:val="both"/>
      </w:pPr>
    </w:p>
    <w:p w:rsidR="00A50E03" w:rsidRDefault="00A50E03" w:rsidP="00A50E03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 xml:space="preserve">. Üyesi </w:t>
      </w:r>
      <w:proofErr w:type="spellStart"/>
      <w:r>
        <w:t>Cansev</w:t>
      </w:r>
      <w:proofErr w:type="spellEnd"/>
      <w:r>
        <w:t xml:space="preserve"> KARAKUŞ</w:t>
      </w:r>
    </w:p>
    <w:p w:rsidR="00A50E03" w:rsidRDefault="00A50E03" w:rsidP="00A50E03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A50E03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0CC8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1475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05B6-57AE-41F3-BE0E-7C2F8CA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3</cp:revision>
  <cp:lastPrinted>2019-04-03T10:04:00Z</cp:lastPrinted>
  <dcterms:created xsi:type="dcterms:W3CDTF">2018-04-24T10:42:00Z</dcterms:created>
  <dcterms:modified xsi:type="dcterms:W3CDTF">2019-12-05T11:07:00Z</dcterms:modified>
</cp:coreProperties>
</file>